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  <w:proofErr w:type="gramStart"/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proofErr w:type="gramEnd"/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15387E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7C" w:rsidRDefault="00973C7C" w:rsidP="005117C6">
      <w:r>
        <w:separator/>
      </w:r>
    </w:p>
  </w:endnote>
  <w:endnote w:type="continuationSeparator" w:id="0">
    <w:p w:rsidR="00973C7C" w:rsidRDefault="00973C7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695D55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695D55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7C" w:rsidRDefault="00973C7C" w:rsidP="005117C6">
      <w:r>
        <w:separator/>
      </w:r>
    </w:p>
  </w:footnote>
  <w:footnote w:type="continuationSeparator" w:id="0">
    <w:p w:rsidR="00973C7C" w:rsidRDefault="00973C7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3AA0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128F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55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0CBD"/>
    <w:rsid w:val="00787AB6"/>
    <w:rsid w:val="00791106"/>
    <w:rsid w:val="007911ED"/>
    <w:rsid w:val="007A255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3C7C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5F04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58A1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1BF3"/>
    <w:rsid w:val="00E95715"/>
    <w:rsid w:val="00E97821"/>
    <w:rsid w:val="00EA137F"/>
    <w:rsid w:val="00EC117D"/>
    <w:rsid w:val="00EE625D"/>
    <w:rsid w:val="00EF12A9"/>
    <w:rsid w:val="00F16F37"/>
    <w:rsid w:val="00F36A7B"/>
    <w:rsid w:val="00F4008F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0F10-E337-4C9F-943F-B0533D51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8</cp:revision>
  <cp:lastPrinted>2017-08-03T18:52:00Z</cp:lastPrinted>
  <dcterms:created xsi:type="dcterms:W3CDTF">2017-02-02T17:49:00Z</dcterms:created>
  <dcterms:modified xsi:type="dcterms:W3CDTF">2017-08-03T18:52:00Z</dcterms:modified>
</cp:coreProperties>
</file>